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86565787"/>
        <w:docPartObj>
          <w:docPartGallery w:val="Cover Pages"/>
          <w:docPartUnique/>
        </w:docPartObj>
      </w:sdtPr>
      <w:sdtContent>
        <w:p w:rsidR="00976ADC" w:rsidRDefault="00976ADC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2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76ADC" w:rsidRDefault="00B34E4F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3/01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2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76ADC" w:rsidRDefault="00B34E4F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3/01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6ADC" w:rsidRDefault="00976ADC">
                                <w:pPr>
                                  <w:pStyle w:val="Sansinterligne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E84C2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E84C22" w:themeColor="accent1"/>
                                        <w:sz w:val="26"/>
                                        <w:szCs w:val="26"/>
                                      </w:rPr>
                                      <w:t>AELLEN Quentin</w:t>
                                    </w:r>
                                  </w:sdtContent>
                                </w:sdt>
                              </w:p>
                              <w:p w:rsidR="00976ADC" w:rsidRDefault="00976ADC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CPN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976ADC" w:rsidRDefault="00976ADC">
                          <w:pPr>
                            <w:pStyle w:val="Sansinterligne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E84C2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E84C22" w:themeColor="accent1"/>
                                  <w:sz w:val="26"/>
                                  <w:szCs w:val="26"/>
                                </w:rPr>
                                <w:t>AELLEN Quentin</w:t>
                              </w:r>
                            </w:sdtContent>
                          </w:sdt>
                        </w:p>
                        <w:p w:rsidR="00976ADC" w:rsidRDefault="00976ADC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CPNV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6ADC" w:rsidRDefault="00976AD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tion migration</w:t>
                                    </w:r>
                                  </w:sdtContent>
                                </w:sdt>
                              </w:p>
                              <w:p w:rsidR="00976ADC" w:rsidRDefault="00976AD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FR"/>
                                      </w:rPr>
                                      <w:t>[Sous-titre du documen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976ADC" w:rsidRDefault="00976AD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tion migration</w:t>
                              </w:r>
                            </w:sdtContent>
                          </w:sdt>
                        </w:p>
                        <w:p w:rsidR="00976ADC" w:rsidRDefault="00976AD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r-FR"/>
                                </w:rPr>
                                <w:t>[Sous-titre du documen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76ADC" w:rsidRDefault="00976ADC">
          <w:r>
            <w:br w:type="page"/>
          </w:r>
        </w:p>
      </w:sdtContent>
    </w:sdt>
    <w:p w:rsidR="00CB6559" w:rsidRDefault="00F4488C" w:rsidP="00F4488C">
      <w:pPr>
        <w:pStyle w:val="Titre1"/>
      </w:pPr>
      <w:r>
        <w:lastRenderedPageBreak/>
        <w:t>Introduction</w:t>
      </w:r>
    </w:p>
    <w:p w:rsidR="00EF33B9" w:rsidRDefault="00F4488C" w:rsidP="00F4488C">
      <w:r>
        <w:t>Migration des machines clientes de Windows 7 Entreprise 64 Bits SP1 vers Windows 10 PRO 64 Bits</w:t>
      </w:r>
      <w:r w:rsidR="00763FBF">
        <w:t xml:space="preserve"> en prenant en comptes les diverses spécifications techniques </w:t>
      </w:r>
      <w:r w:rsidR="00BA19EA">
        <w:t xml:space="preserve">lié à l’environnement de travail de l’entreprise </w:t>
      </w:r>
      <w:proofErr w:type="spellStart"/>
      <w:r w:rsidR="00BA19EA">
        <w:t>ScuolaPro</w:t>
      </w:r>
      <w:proofErr w:type="spellEnd"/>
      <w:r w:rsidR="00BA19EA">
        <w:t>.</w:t>
      </w:r>
    </w:p>
    <w:p w:rsidR="00EF33B9" w:rsidRDefault="00EF33B9" w:rsidP="00EF33B9">
      <w:pPr>
        <w:pStyle w:val="Titre1"/>
      </w:pPr>
      <w:r>
        <w:t>Logiciel installé</w:t>
      </w:r>
    </w:p>
    <w:p w:rsidR="00EF33B9" w:rsidRPr="00EF33B9" w:rsidRDefault="00EF33B9" w:rsidP="00EF33B9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689"/>
        <w:gridCol w:w="2699"/>
        <w:gridCol w:w="1990"/>
        <w:gridCol w:w="1684"/>
      </w:tblGrid>
      <w:tr w:rsidR="00EF33B9" w:rsidTr="00224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F33B9" w:rsidRDefault="00EF33B9" w:rsidP="00EF33B9">
            <w:r>
              <w:t>Nom</w:t>
            </w:r>
          </w:p>
        </w:tc>
        <w:tc>
          <w:tcPr>
            <w:tcW w:w="2699" w:type="dxa"/>
          </w:tcPr>
          <w:p w:rsidR="00EF33B9" w:rsidRDefault="00EF33B9" w:rsidP="00EF3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diteur</w:t>
            </w:r>
          </w:p>
        </w:tc>
        <w:tc>
          <w:tcPr>
            <w:tcW w:w="1990" w:type="dxa"/>
          </w:tcPr>
          <w:p w:rsidR="00EF33B9" w:rsidRDefault="00EF33B9" w:rsidP="00EF3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sion </w:t>
            </w:r>
          </w:p>
        </w:tc>
        <w:tc>
          <w:tcPr>
            <w:tcW w:w="1684" w:type="dxa"/>
          </w:tcPr>
          <w:p w:rsidR="00EF33B9" w:rsidRDefault="00EF33B9" w:rsidP="00EF3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rnière version</w:t>
            </w:r>
          </w:p>
        </w:tc>
      </w:tr>
      <w:tr w:rsidR="00EF33B9" w:rsidTr="00224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F33B9" w:rsidRDefault="00EF33B9" w:rsidP="00EF33B9">
            <w:r>
              <w:t>Bonjour</w:t>
            </w:r>
          </w:p>
        </w:tc>
        <w:tc>
          <w:tcPr>
            <w:tcW w:w="2699" w:type="dxa"/>
          </w:tcPr>
          <w:p w:rsidR="00EF33B9" w:rsidRDefault="00EF33B9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e Inc.</w:t>
            </w:r>
          </w:p>
        </w:tc>
        <w:tc>
          <w:tcPr>
            <w:tcW w:w="1990" w:type="dxa"/>
          </w:tcPr>
          <w:p w:rsidR="00EF33B9" w:rsidRDefault="00EF33B9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.4.0</w:t>
            </w:r>
          </w:p>
        </w:tc>
        <w:tc>
          <w:tcPr>
            <w:tcW w:w="1684" w:type="dxa"/>
          </w:tcPr>
          <w:p w:rsidR="00EF33B9" w:rsidRDefault="00EF33B9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0.1</w:t>
            </w:r>
          </w:p>
        </w:tc>
      </w:tr>
      <w:tr w:rsidR="00EF33B9" w:rsidTr="00224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F33B9" w:rsidRDefault="00EF33B9" w:rsidP="00EF33B9">
            <w:r>
              <w:t>Adobe Acrobat Reader DC – Français</w:t>
            </w:r>
          </w:p>
        </w:tc>
        <w:tc>
          <w:tcPr>
            <w:tcW w:w="2699" w:type="dxa"/>
          </w:tcPr>
          <w:p w:rsidR="00EF33B9" w:rsidRDefault="00EF33B9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obe </w:t>
            </w:r>
            <w:proofErr w:type="spellStart"/>
            <w:r>
              <w:t>Systems</w:t>
            </w:r>
            <w:proofErr w:type="spellEnd"/>
            <w:r>
              <w:t xml:space="preserve"> </w:t>
            </w:r>
            <w:proofErr w:type="spellStart"/>
            <w:r>
              <w:t>Incorporated</w:t>
            </w:r>
            <w:proofErr w:type="spellEnd"/>
          </w:p>
        </w:tc>
        <w:tc>
          <w:tcPr>
            <w:tcW w:w="1990" w:type="dxa"/>
          </w:tcPr>
          <w:p w:rsidR="00EF33B9" w:rsidRDefault="00EF33B9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17.20050</w:t>
            </w:r>
          </w:p>
        </w:tc>
        <w:tc>
          <w:tcPr>
            <w:tcW w:w="1684" w:type="dxa"/>
          </w:tcPr>
          <w:p w:rsidR="00EF33B9" w:rsidRDefault="00EF33B9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.010.20069</w:t>
            </w:r>
          </w:p>
        </w:tc>
      </w:tr>
      <w:tr w:rsidR="00EF33B9" w:rsidTr="00224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F33B9" w:rsidRDefault="00EF33B9" w:rsidP="00EF33B9">
            <w:proofErr w:type="spellStart"/>
            <w:r>
              <w:t>Gadwin</w:t>
            </w:r>
            <w:proofErr w:type="spellEnd"/>
            <w:r>
              <w:t xml:space="preserve"> </w:t>
            </w:r>
            <w:proofErr w:type="spellStart"/>
            <w:r>
              <w:t>PrintScreen</w:t>
            </w:r>
            <w:proofErr w:type="spellEnd"/>
            <w:r>
              <w:t xml:space="preserve"> (64-Bit)</w:t>
            </w:r>
          </w:p>
        </w:tc>
        <w:tc>
          <w:tcPr>
            <w:tcW w:w="2699" w:type="dxa"/>
          </w:tcPr>
          <w:p w:rsidR="00EF33B9" w:rsidRDefault="00EF33B9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dwin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</w:p>
        </w:tc>
        <w:tc>
          <w:tcPr>
            <w:tcW w:w="1990" w:type="dxa"/>
          </w:tcPr>
          <w:p w:rsidR="00EF33B9" w:rsidRDefault="00EF33B9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.2.0</w:t>
            </w:r>
          </w:p>
        </w:tc>
        <w:tc>
          <w:tcPr>
            <w:tcW w:w="1684" w:type="dxa"/>
          </w:tcPr>
          <w:p w:rsidR="00EF33B9" w:rsidRDefault="00EF33B9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</w:tr>
      <w:tr w:rsidR="00EF33B9" w:rsidTr="00224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F33B9" w:rsidRDefault="00EF33B9" w:rsidP="00EF33B9">
            <w:proofErr w:type="spellStart"/>
            <w:r>
              <w:t>Avira</w:t>
            </w:r>
            <w:proofErr w:type="spellEnd"/>
            <w:r>
              <w:t xml:space="preserve"> </w:t>
            </w:r>
            <w:proofErr w:type="spellStart"/>
            <w:r>
              <w:t>Launcher</w:t>
            </w:r>
            <w:proofErr w:type="spellEnd"/>
          </w:p>
        </w:tc>
        <w:tc>
          <w:tcPr>
            <w:tcW w:w="2699" w:type="dxa"/>
          </w:tcPr>
          <w:p w:rsidR="00EF33B9" w:rsidRDefault="00EF33B9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ira</w:t>
            </w:r>
            <w:proofErr w:type="spellEnd"/>
            <w:r>
              <w:t xml:space="preserve"> Operations </w:t>
            </w:r>
            <w:proofErr w:type="spellStart"/>
            <w:r>
              <w:t>GmbH</w:t>
            </w:r>
            <w:proofErr w:type="spellEnd"/>
            <w:r>
              <w:t xml:space="preserve"> &amp; Co.</w:t>
            </w:r>
          </w:p>
        </w:tc>
        <w:tc>
          <w:tcPr>
            <w:tcW w:w="1990" w:type="dxa"/>
          </w:tcPr>
          <w:p w:rsidR="00EF33B9" w:rsidRDefault="00EF33B9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71.21096</w:t>
            </w:r>
          </w:p>
        </w:tc>
        <w:tc>
          <w:tcPr>
            <w:tcW w:w="1684" w:type="dxa"/>
          </w:tcPr>
          <w:p w:rsidR="00EF33B9" w:rsidRDefault="00B01C89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EF33B9" w:rsidTr="00224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F33B9" w:rsidRDefault="00EF33B9" w:rsidP="00EF33B9">
            <w:proofErr w:type="spellStart"/>
            <w:r>
              <w:t>XMind</w:t>
            </w:r>
            <w:proofErr w:type="spellEnd"/>
            <w:r>
              <w:t xml:space="preserve"> 7.5 Update 1</w:t>
            </w:r>
          </w:p>
        </w:tc>
        <w:tc>
          <w:tcPr>
            <w:tcW w:w="2699" w:type="dxa"/>
          </w:tcPr>
          <w:p w:rsidR="00EF33B9" w:rsidRDefault="00EF33B9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Mind</w:t>
            </w:r>
            <w:proofErr w:type="spellEnd"/>
            <w:r>
              <w:t xml:space="preserve"> Ltd.</w:t>
            </w:r>
          </w:p>
        </w:tc>
        <w:tc>
          <w:tcPr>
            <w:tcW w:w="1990" w:type="dxa"/>
          </w:tcPr>
          <w:p w:rsidR="00EF33B9" w:rsidRDefault="00EF33B9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.51.201607142338</w:t>
            </w:r>
          </w:p>
        </w:tc>
        <w:tc>
          <w:tcPr>
            <w:tcW w:w="1684" w:type="dxa"/>
          </w:tcPr>
          <w:p w:rsidR="00EF33B9" w:rsidRDefault="00EF33B9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7.2</w:t>
            </w:r>
          </w:p>
        </w:tc>
      </w:tr>
      <w:tr w:rsidR="00EF33B9" w:rsidTr="00224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F33B9" w:rsidRDefault="00EF33B9" w:rsidP="00EF33B9">
            <w:r>
              <w:t>Mozilla Maintenance Service</w:t>
            </w:r>
          </w:p>
        </w:tc>
        <w:tc>
          <w:tcPr>
            <w:tcW w:w="2699" w:type="dxa"/>
          </w:tcPr>
          <w:p w:rsidR="00EF33B9" w:rsidRDefault="00EF33B9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zilla</w:t>
            </w:r>
          </w:p>
        </w:tc>
        <w:tc>
          <w:tcPr>
            <w:tcW w:w="1990" w:type="dxa"/>
          </w:tcPr>
          <w:p w:rsidR="00EF33B9" w:rsidRDefault="00EF33B9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.0.1</w:t>
            </w:r>
          </w:p>
        </w:tc>
        <w:tc>
          <w:tcPr>
            <w:tcW w:w="1684" w:type="dxa"/>
          </w:tcPr>
          <w:p w:rsidR="00EF33B9" w:rsidRDefault="00B01C89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EF33B9" w:rsidTr="00224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F33B9" w:rsidRDefault="00EF33B9" w:rsidP="00EF33B9">
            <w:r>
              <w:t xml:space="preserve">Mozilla </w:t>
            </w:r>
            <w:proofErr w:type="spellStart"/>
            <w:r>
              <w:t>FireFox</w:t>
            </w:r>
            <w:proofErr w:type="spellEnd"/>
          </w:p>
        </w:tc>
        <w:tc>
          <w:tcPr>
            <w:tcW w:w="2699" w:type="dxa"/>
          </w:tcPr>
          <w:p w:rsidR="00EF33B9" w:rsidRDefault="00EF33B9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zilla</w:t>
            </w:r>
          </w:p>
        </w:tc>
        <w:tc>
          <w:tcPr>
            <w:tcW w:w="1990" w:type="dxa"/>
          </w:tcPr>
          <w:p w:rsidR="00EF33B9" w:rsidRDefault="00EF33B9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0.1</w:t>
            </w:r>
          </w:p>
        </w:tc>
        <w:tc>
          <w:tcPr>
            <w:tcW w:w="1684" w:type="dxa"/>
          </w:tcPr>
          <w:p w:rsidR="00EF33B9" w:rsidRDefault="00EF33B9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.0</w:t>
            </w:r>
          </w:p>
        </w:tc>
      </w:tr>
      <w:tr w:rsidR="00EF33B9" w:rsidTr="00224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F33B9" w:rsidRDefault="00EF33B9" w:rsidP="00EF33B9">
            <w:proofErr w:type="spellStart"/>
            <w:r>
              <w:t>Avira</w:t>
            </w:r>
            <w:proofErr w:type="spellEnd"/>
            <w:r>
              <w:t xml:space="preserve"> Antivirus</w:t>
            </w:r>
          </w:p>
        </w:tc>
        <w:tc>
          <w:tcPr>
            <w:tcW w:w="2699" w:type="dxa"/>
          </w:tcPr>
          <w:p w:rsidR="00EF33B9" w:rsidRDefault="00EF33B9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ira</w:t>
            </w:r>
            <w:proofErr w:type="spellEnd"/>
            <w:r>
              <w:t xml:space="preserve"> Operations </w:t>
            </w:r>
            <w:proofErr w:type="spellStart"/>
            <w:r>
              <w:t>GmbH</w:t>
            </w:r>
            <w:proofErr w:type="spellEnd"/>
            <w:r>
              <w:t xml:space="preserve"> &amp; Co.</w:t>
            </w:r>
          </w:p>
        </w:tc>
        <w:tc>
          <w:tcPr>
            <w:tcW w:w="1990" w:type="dxa"/>
          </w:tcPr>
          <w:p w:rsidR="00EF33B9" w:rsidRDefault="00EF33B9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.20.59</w:t>
            </w:r>
          </w:p>
        </w:tc>
        <w:tc>
          <w:tcPr>
            <w:tcW w:w="1684" w:type="dxa"/>
          </w:tcPr>
          <w:p w:rsidR="00EF33B9" w:rsidRDefault="00EF33B9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.43</w:t>
            </w:r>
          </w:p>
        </w:tc>
      </w:tr>
      <w:tr w:rsidR="00EF33B9" w:rsidTr="00224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F33B9" w:rsidRDefault="00EF33B9" w:rsidP="00EF33B9">
            <w:proofErr w:type="spellStart"/>
            <w:r>
              <w:t>PDFCreator</w:t>
            </w:r>
            <w:proofErr w:type="spellEnd"/>
          </w:p>
        </w:tc>
        <w:tc>
          <w:tcPr>
            <w:tcW w:w="2699" w:type="dxa"/>
          </w:tcPr>
          <w:p w:rsidR="00EF33B9" w:rsidRDefault="00EF33B9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dfforge</w:t>
            </w:r>
            <w:proofErr w:type="spellEnd"/>
            <w:r>
              <w:t xml:space="preserve"> Gmbh</w:t>
            </w:r>
          </w:p>
        </w:tc>
        <w:tc>
          <w:tcPr>
            <w:tcW w:w="1990" w:type="dxa"/>
          </w:tcPr>
          <w:p w:rsidR="00EF33B9" w:rsidRDefault="00EF33B9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.2</w:t>
            </w:r>
          </w:p>
        </w:tc>
        <w:tc>
          <w:tcPr>
            <w:tcW w:w="1684" w:type="dxa"/>
          </w:tcPr>
          <w:p w:rsidR="00EF33B9" w:rsidRDefault="00EF33B9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2</w:t>
            </w:r>
          </w:p>
        </w:tc>
      </w:tr>
      <w:tr w:rsidR="00EF33B9" w:rsidTr="00224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F33B9" w:rsidRDefault="00EF33B9" w:rsidP="00EF33B9">
            <w:proofErr w:type="spellStart"/>
            <w:r>
              <w:t>UltraVnc</w:t>
            </w:r>
            <w:proofErr w:type="spellEnd"/>
          </w:p>
        </w:tc>
        <w:tc>
          <w:tcPr>
            <w:tcW w:w="2699" w:type="dxa"/>
          </w:tcPr>
          <w:p w:rsidR="00EF33B9" w:rsidRDefault="00EF33B9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vnc</w:t>
            </w:r>
            <w:proofErr w:type="spellEnd"/>
            <w:r>
              <w:t xml:space="preserve"> </w:t>
            </w:r>
            <w:proofErr w:type="spellStart"/>
            <w:r>
              <w:t>nvna</w:t>
            </w:r>
            <w:proofErr w:type="spellEnd"/>
          </w:p>
        </w:tc>
        <w:tc>
          <w:tcPr>
            <w:tcW w:w="1990" w:type="dxa"/>
          </w:tcPr>
          <w:p w:rsidR="00EF33B9" w:rsidRDefault="00EF33B9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1.1</w:t>
            </w:r>
          </w:p>
        </w:tc>
        <w:tc>
          <w:tcPr>
            <w:tcW w:w="1684" w:type="dxa"/>
          </w:tcPr>
          <w:p w:rsidR="00EF33B9" w:rsidRDefault="00EF33B9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2.3</w:t>
            </w:r>
          </w:p>
        </w:tc>
      </w:tr>
      <w:tr w:rsidR="00EF33B9" w:rsidTr="00224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F33B9" w:rsidRDefault="00EF33B9" w:rsidP="00EF33B9">
            <w:r>
              <w:t>Module linguistique Microsoft .NET Framework 4 Client Profile Français</w:t>
            </w:r>
          </w:p>
        </w:tc>
        <w:tc>
          <w:tcPr>
            <w:tcW w:w="2699" w:type="dxa"/>
          </w:tcPr>
          <w:p w:rsidR="00EF33B9" w:rsidRPr="00EF33B9" w:rsidRDefault="00EF33B9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Corporation</w:t>
            </w:r>
          </w:p>
        </w:tc>
        <w:tc>
          <w:tcPr>
            <w:tcW w:w="1990" w:type="dxa"/>
          </w:tcPr>
          <w:p w:rsidR="00EF33B9" w:rsidRDefault="00EF33B9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.30319</w:t>
            </w:r>
          </w:p>
        </w:tc>
        <w:tc>
          <w:tcPr>
            <w:tcW w:w="1684" w:type="dxa"/>
          </w:tcPr>
          <w:p w:rsidR="00EF33B9" w:rsidRDefault="00B01C89" w:rsidP="00EF3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F33B9" w:rsidTr="00224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F33B9" w:rsidRDefault="00EF33B9" w:rsidP="00EF33B9">
            <w:r>
              <w:t>Microsoft Office Professional Edition 2003</w:t>
            </w:r>
          </w:p>
        </w:tc>
        <w:tc>
          <w:tcPr>
            <w:tcW w:w="2699" w:type="dxa"/>
          </w:tcPr>
          <w:p w:rsidR="00EF33B9" w:rsidRPr="00EF33B9" w:rsidRDefault="00EF33B9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 Corporation</w:t>
            </w:r>
          </w:p>
        </w:tc>
        <w:tc>
          <w:tcPr>
            <w:tcW w:w="1990" w:type="dxa"/>
          </w:tcPr>
          <w:p w:rsidR="00EF33B9" w:rsidRDefault="00B01C89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C89">
              <w:t>11.0.5614.0</w:t>
            </w:r>
          </w:p>
        </w:tc>
        <w:tc>
          <w:tcPr>
            <w:tcW w:w="1684" w:type="dxa"/>
          </w:tcPr>
          <w:p w:rsidR="00EF33B9" w:rsidRDefault="00B01C89" w:rsidP="00EF3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01C89" w:rsidTr="00224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01C89" w:rsidRDefault="00B01C89" w:rsidP="00B01C89">
            <w:r w:rsidRPr="00B01C89">
              <w:t xml:space="preserve">Microsoft Visual C++ 2008 </w:t>
            </w:r>
            <w:proofErr w:type="spellStart"/>
            <w:r w:rsidRPr="00B01C89">
              <w:t>Redistributable</w:t>
            </w:r>
            <w:proofErr w:type="spellEnd"/>
            <w:r w:rsidRPr="00B01C89">
              <w:t xml:space="preserve"> - x64|</w:t>
            </w:r>
          </w:p>
        </w:tc>
        <w:tc>
          <w:tcPr>
            <w:tcW w:w="2699" w:type="dxa"/>
          </w:tcPr>
          <w:p w:rsidR="00B01C89" w:rsidRPr="00EF33B9" w:rsidRDefault="00B01C89" w:rsidP="00B01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Corporation</w:t>
            </w:r>
          </w:p>
        </w:tc>
        <w:tc>
          <w:tcPr>
            <w:tcW w:w="1990" w:type="dxa"/>
          </w:tcPr>
          <w:p w:rsidR="00B01C89" w:rsidRPr="00B01C89" w:rsidRDefault="00B01C89" w:rsidP="00B01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0.30729.6161</w:t>
            </w:r>
          </w:p>
        </w:tc>
        <w:tc>
          <w:tcPr>
            <w:tcW w:w="1684" w:type="dxa"/>
          </w:tcPr>
          <w:p w:rsidR="00B01C89" w:rsidRDefault="00B01C89" w:rsidP="00B01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01C89" w:rsidTr="00224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01C89" w:rsidRDefault="00B01C89" w:rsidP="00B01C89">
            <w:r w:rsidRPr="00B01C89">
              <w:t>Microsoft Visu</w:t>
            </w:r>
            <w:r>
              <w:t xml:space="preserve">al C++ 2008 </w:t>
            </w:r>
            <w:proofErr w:type="spellStart"/>
            <w:r>
              <w:t>Redistributable</w:t>
            </w:r>
            <w:proofErr w:type="spellEnd"/>
            <w:r>
              <w:t xml:space="preserve"> – x86</w:t>
            </w:r>
            <w:r w:rsidRPr="00B01C89">
              <w:t>|</w:t>
            </w:r>
          </w:p>
        </w:tc>
        <w:tc>
          <w:tcPr>
            <w:tcW w:w="2699" w:type="dxa"/>
          </w:tcPr>
          <w:p w:rsidR="00B01C89" w:rsidRPr="00EF33B9" w:rsidRDefault="00B01C89" w:rsidP="00B01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 Corporation</w:t>
            </w:r>
          </w:p>
        </w:tc>
        <w:tc>
          <w:tcPr>
            <w:tcW w:w="1990" w:type="dxa"/>
          </w:tcPr>
          <w:p w:rsidR="00B01C89" w:rsidRPr="00B01C89" w:rsidRDefault="00B01C89" w:rsidP="00B01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.30729.</w:t>
            </w:r>
            <w:r>
              <w:t>4148</w:t>
            </w:r>
          </w:p>
        </w:tc>
        <w:tc>
          <w:tcPr>
            <w:tcW w:w="1684" w:type="dxa"/>
          </w:tcPr>
          <w:p w:rsidR="00B01C89" w:rsidRDefault="00B01C89" w:rsidP="00B01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EF33B9" w:rsidRDefault="00A13951" w:rsidP="00EF33B9">
      <w:r>
        <w:t>Certaine application comme par exemple Mozilla Maintenance Service s’installe en même temps que d’autre application</w:t>
      </w:r>
      <w:r w:rsidR="002D039A">
        <w:t>.</w:t>
      </w:r>
    </w:p>
    <w:p w:rsidR="000B06C7" w:rsidRDefault="000B06C7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03507D" w:rsidRDefault="0003507D" w:rsidP="0003507D">
      <w:pPr>
        <w:pStyle w:val="Titre1"/>
      </w:pPr>
      <w:r>
        <w:lastRenderedPageBreak/>
        <w:t>Matériel</w:t>
      </w:r>
    </w:p>
    <w:p w:rsidR="004464AA" w:rsidRDefault="004464AA" w:rsidP="004464AA">
      <w:pPr>
        <w:pStyle w:val="Titre2"/>
      </w:pPr>
      <w:r>
        <w:t>Actuellement</w:t>
      </w:r>
    </w:p>
    <w:p w:rsidR="00A03DFD" w:rsidRPr="004464AA" w:rsidRDefault="004464AA" w:rsidP="004464AA">
      <w:r>
        <w:t xml:space="preserve">L’entreprise disposes des ordinateurs </w:t>
      </w:r>
      <w:r w:rsidR="000B06C7">
        <w:t>ci-dessous</w:t>
      </w:r>
      <w:r w:rsidR="00701FF6">
        <w:t> :</w:t>
      </w:r>
      <w:r w:rsidR="000B06C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167.95pt">
            <v:imagedata r:id="rId6" o:title="dell"/>
          </v:shape>
        </w:pict>
      </w:r>
    </w:p>
    <w:p w:rsidR="0003507D" w:rsidRDefault="00E876B0" w:rsidP="004464AA">
      <w:pPr>
        <w:pStyle w:val="Titre2"/>
      </w:pPr>
      <w:r>
        <w:t xml:space="preserve">Pourquoi Changer ? </w:t>
      </w:r>
    </w:p>
    <w:p w:rsidR="00246FB4" w:rsidRDefault="00246FB4" w:rsidP="00246FB4">
      <w:r>
        <w:t>Actuellement les ordinateurs de l’entreprise répondent au critère minimum</w:t>
      </w:r>
      <w:r w:rsidR="00004D56">
        <w:t xml:space="preserve"> nécessaire pour</w:t>
      </w:r>
      <w:r>
        <w:t xml:space="preserve"> Windows 10 Pro 64 bits, mais ne garantisse</w:t>
      </w:r>
      <w:r w:rsidR="002E6DFE">
        <w:t xml:space="preserve"> pas un confort</w:t>
      </w:r>
      <w:r w:rsidR="00524CF9">
        <w:t xml:space="preserve"> de travail optimal pour les employés</w:t>
      </w:r>
      <w:r w:rsidR="00F416B5">
        <w:t>,</w:t>
      </w:r>
      <w:r w:rsidR="00524CF9">
        <w:t xml:space="preserve"> c’est donc pour cela que l’on préconise une mise à jour du matériel</w:t>
      </w:r>
      <w:r w:rsidR="00CB411D">
        <w:t xml:space="preserve"> </w:t>
      </w:r>
      <w:r w:rsidR="00F416B5">
        <w:t>au</w:t>
      </w:r>
      <w:r w:rsidR="00CB411D">
        <w:t xml:space="preserve"> niveau</w:t>
      </w:r>
      <w:r w:rsidR="00F416B5">
        <w:t xml:space="preserve"> des ordinateurs portable</w:t>
      </w:r>
      <w:r w:rsidR="00CB411D">
        <w:t>s de l’entreprise</w:t>
      </w:r>
      <w:r w:rsidR="00AD0009">
        <w:t>.</w:t>
      </w:r>
    </w:p>
    <w:p w:rsidR="00023493" w:rsidRPr="00246FB4" w:rsidRDefault="00023493" w:rsidP="00246FB4">
      <w:r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5400675" cy="3578423"/>
            <wp:effectExtent l="0" t="0" r="0" b="3175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7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9DB" w:rsidRDefault="005969DB">
      <w:pPr>
        <w:rPr>
          <w:caps/>
          <w:spacing w:val="15"/>
        </w:rPr>
      </w:pPr>
      <w:r>
        <w:br w:type="page"/>
      </w:r>
    </w:p>
    <w:p w:rsidR="004C2B2D" w:rsidRDefault="00B62DDA" w:rsidP="00B62DDA">
      <w:pPr>
        <w:pStyle w:val="Titre2"/>
      </w:pPr>
      <w:r>
        <w:lastRenderedPageBreak/>
        <w:t>Choix du nouveau matériel</w:t>
      </w:r>
    </w:p>
    <w:p w:rsidR="00164B0B" w:rsidRDefault="00164B0B" w:rsidP="005969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867001" wp14:editId="0683D658">
                <wp:simplePos x="0" y="0"/>
                <wp:positionH relativeFrom="margin">
                  <wp:align>right</wp:align>
                </wp:positionH>
                <wp:positionV relativeFrom="paragraph">
                  <wp:posOffset>3417098</wp:posOffset>
                </wp:positionV>
                <wp:extent cx="6081395" cy="3030220"/>
                <wp:effectExtent l="0" t="0" r="21590" b="10795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3030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B0B" w:rsidRDefault="00164B0B" w:rsidP="00164B0B">
                            <w:r>
                              <w:rPr>
                                <w:noProof/>
                                <w:lang w:eastAsia="fr-CH"/>
                              </w:rPr>
                              <w:pict>
                                <v:shape id="_x0000_i1033" type="#_x0000_t75" style="width:445.3pt;height:236.95pt">
                                  <v:imagedata r:id="rId8" o:title="matrice"/>
                                </v:shape>
                              </w:pict>
                            </w:r>
                          </w:p>
                          <w:p w:rsidR="00164B0B" w:rsidRPr="00164B0B" w:rsidRDefault="00164B0B" w:rsidP="00164B0B">
                            <w:r>
                              <w:rPr>
                                <w:i/>
                                <w:sz w:val="22"/>
                              </w:rPr>
                              <w:t>Résultat final en fonction de score obtenu en fonction des critères</w:t>
                            </w:r>
                            <w:r w:rsidRPr="003C1275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7001" id="Zone de texte 2" o:spid="_x0000_s1057" type="#_x0000_t202" style="position:absolute;margin-left:427.65pt;margin-top:269.05pt;width:478.85pt;height:238.6pt;z-index:251666432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" filled="f" strokecolor="#bfbfbf [2412]">
                <v:textbox style="mso-fit-shape-to-text:t">
                  <w:txbxContent>
                    <w:p w:rsidR="00164B0B" w:rsidRDefault="00164B0B" w:rsidP="00164B0B">
                      <w:r>
                        <w:rPr>
                          <w:noProof/>
                          <w:lang w:eastAsia="fr-CH"/>
                        </w:rPr>
                        <w:pict>
                          <v:shape id="_x0000_i1033" type="#_x0000_t75" style="width:445.3pt;height:236.95pt">
                            <v:imagedata r:id="rId8" o:title="matrice"/>
                          </v:shape>
                        </w:pict>
                      </w:r>
                    </w:p>
                    <w:p w:rsidR="00164B0B" w:rsidRPr="00164B0B" w:rsidRDefault="00164B0B" w:rsidP="00164B0B">
                      <w:r>
                        <w:rPr>
                          <w:i/>
                          <w:sz w:val="22"/>
                        </w:rPr>
                        <w:t>Résultat final en fonction de score obtenu en fonction des critères</w:t>
                      </w:r>
                      <w:r w:rsidRPr="003C1275">
                        <w:rPr>
                          <w:i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127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84515</wp:posOffset>
                </wp:positionV>
                <wp:extent cx="6081395" cy="3030220"/>
                <wp:effectExtent l="0" t="0" r="2159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3030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275" w:rsidRDefault="003C1275">
                            <w:r>
                              <w:pict>
                                <v:shape id="_x0000_i1026" type="#_x0000_t75" style="width:439.6pt;height:125.65pt">
                                  <v:imagedata r:id="rId9" o:title="laptops"/>
                                </v:shape>
                              </w:pict>
                            </w:r>
                          </w:p>
                          <w:p w:rsidR="003C1275" w:rsidRPr="003C1275" w:rsidRDefault="003C1275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3C1275">
                              <w:rPr>
                                <w:i/>
                                <w:sz w:val="22"/>
                              </w:rPr>
                              <w:t xml:space="preserve">Ordinateur choisit pour la comparaison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27.65pt;margin-top:53.9pt;width:478.85pt;height:238.6pt;z-index:251664384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" filled="f" strokecolor="#bfbfbf [2412]">
                <v:textbox style="mso-fit-shape-to-text:t">
                  <w:txbxContent>
                    <w:p w:rsidR="003C1275" w:rsidRDefault="003C1275">
                      <w:r>
                        <w:pict>
                          <v:shape id="_x0000_i1026" type="#_x0000_t75" style="width:439.6pt;height:125.65pt">
                            <v:imagedata r:id="rId9" o:title="laptops"/>
                          </v:shape>
                        </w:pict>
                      </w:r>
                    </w:p>
                    <w:p w:rsidR="003C1275" w:rsidRPr="003C1275" w:rsidRDefault="003C1275">
                      <w:pPr>
                        <w:rPr>
                          <w:i/>
                          <w:sz w:val="22"/>
                        </w:rPr>
                      </w:pPr>
                      <w:r w:rsidRPr="003C1275">
                        <w:rPr>
                          <w:i/>
                          <w:sz w:val="22"/>
                        </w:rPr>
                        <w:t xml:space="preserve">Ordinateur choisit pour la comparais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1D2E">
        <w:t>Pour choisir le matériel adapté à l’entreprise nous avons défini des critères que l’on a ensuite entrée dans une matrice de comparaison qui nous a permis de comparer différent ordinateur portable de différente gamme de prix</w:t>
      </w:r>
      <w:r w:rsidR="006C1DF4">
        <w:t>.</w:t>
      </w:r>
    </w:p>
    <w:p w:rsidR="00164B0B" w:rsidRDefault="00164B0B">
      <w:r>
        <w:br w:type="page"/>
      </w:r>
    </w:p>
    <w:p w:rsidR="005969DB" w:rsidRDefault="00840F2F" w:rsidP="008E1C76">
      <w:pPr>
        <w:pStyle w:val="Titre3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6992070" wp14:editId="7B7E5392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5925185" cy="4025265"/>
                <wp:effectExtent l="0" t="0" r="21590" b="13335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402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B0B" w:rsidRDefault="00164B0B" w:rsidP="00164B0B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pict>
                                <v:shape id="_x0000_i1055" type="#_x0000_t75" style="width:440.05pt;height:274pt">
                                  <v:imagedata r:id="rId10" o:title="cpu"/>
                                </v:shape>
                              </w:pict>
                            </w:r>
                          </w:p>
                          <w:p w:rsidR="00164B0B" w:rsidRPr="00164B0B" w:rsidRDefault="00164B0B" w:rsidP="00164B0B">
                            <w:r>
                              <w:rPr>
                                <w:i/>
                                <w:sz w:val="22"/>
                              </w:rPr>
                              <w:t>Benchmark des processeurs pour établir le scor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2070" id="_x0000_s1059" type="#_x0000_t202" style="position:absolute;margin-left:415.35pt;margin-top:.2pt;width:466.55pt;height:316.95pt;z-index:251668480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" filled="f" strokecolor="#bfbfbf [2412]">
                <v:textbox>
                  <w:txbxContent>
                    <w:p w:rsidR="00164B0B" w:rsidRDefault="00164B0B" w:rsidP="00164B0B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pict>
                          <v:shape id="_x0000_i1055" type="#_x0000_t75" style="width:440.05pt;height:274pt">
                            <v:imagedata r:id="rId10" o:title="cpu"/>
                          </v:shape>
                        </w:pict>
                      </w:r>
                    </w:p>
                    <w:p w:rsidR="00164B0B" w:rsidRPr="00164B0B" w:rsidRDefault="00164B0B" w:rsidP="00164B0B">
                      <w:r>
                        <w:rPr>
                          <w:i/>
                          <w:sz w:val="22"/>
                        </w:rPr>
                        <w:t>Benchmark des processeurs pour établir le sc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620A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CDEFD9" wp14:editId="5D771319">
                <wp:simplePos x="0" y="0"/>
                <wp:positionH relativeFrom="margin">
                  <wp:posOffset>14605</wp:posOffset>
                </wp:positionH>
                <wp:positionV relativeFrom="paragraph">
                  <wp:posOffset>4194175</wp:posOffset>
                </wp:positionV>
                <wp:extent cx="5925185" cy="3455670"/>
                <wp:effectExtent l="0" t="0" r="11430" b="1143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3455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20A" w:rsidRDefault="00840F2F" w:rsidP="00C5620A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2"/>
                                <w:lang w:eastAsia="fr-CH"/>
                              </w:rPr>
                              <w:pict>
                                <v:shape id="_x0000_i1060" type="#_x0000_t75" style="width:435.5pt;height:226.3pt">
                                  <v:imagedata r:id="rId11" o:title="gpu"/>
                                </v:shape>
                              </w:pict>
                            </w:r>
                          </w:p>
                          <w:p w:rsidR="00C5620A" w:rsidRPr="00164B0B" w:rsidRDefault="00C5620A" w:rsidP="00C5620A">
                            <w:r>
                              <w:rPr>
                                <w:i/>
                                <w:sz w:val="22"/>
                              </w:rPr>
                              <w:t xml:space="preserve">Benchmark des </w:t>
                            </w:r>
                            <w:r>
                              <w:rPr>
                                <w:i/>
                                <w:sz w:val="22"/>
                              </w:rPr>
                              <w:t>cartes graphiques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pour établir le scor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EFD9" id="_x0000_s1060" type="#_x0000_t202" style="position:absolute;margin-left:1.15pt;margin-top:330.25pt;width:466.55pt;height:272.1pt;z-index:251670528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" filled="f" strokecolor="#bfbfbf [2412]">
                <v:textbox>
                  <w:txbxContent>
                    <w:p w:rsidR="00C5620A" w:rsidRDefault="00840F2F" w:rsidP="00C5620A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noProof/>
                          <w:sz w:val="22"/>
                          <w:lang w:eastAsia="fr-CH"/>
                        </w:rPr>
                        <w:pict>
                          <v:shape id="_x0000_i1060" type="#_x0000_t75" style="width:435.5pt;height:226.3pt">
                            <v:imagedata r:id="rId11" o:title="gpu"/>
                          </v:shape>
                        </w:pict>
                      </w:r>
                    </w:p>
                    <w:p w:rsidR="00C5620A" w:rsidRPr="00164B0B" w:rsidRDefault="00C5620A" w:rsidP="00C5620A">
                      <w:r>
                        <w:rPr>
                          <w:i/>
                          <w:sz w:val="22"/>
                        </w:rPr>
                        <w:t xml:space="preserve">Benchmark des </w:t>
                      </w:r>
                      <w:r>
                        <w:rPr>
                          <w:i/>
                          <w:sz w:val="22"/>
                        </w:rPr>
                        <w:t>cartes graphiques</w:t>
                      </w:r>
                      <w:r>
                        <w:rPr>
                          <w:i/>
                          <w:sz w:val="22"/>
                        </w:rPr>
                        <w:t xml:space="preserve"> pour établir le sc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1C76">
        <w:t>Choix final</w:t>
      </w:r>
    </w:p>
    <w:p w:rsidR="000664F5" w:rsidRDefault="008E1C76" w:rsidP="008E1C76">
      <w:r>
        <w:t xml:space="preserve">Notre choix final se </w:t>
      </w:r>
      <w:proofErr w:type="gramStart"/>
      <w:r>
        <w:t>porte  sur</w:t>
      </w:r>
      <w:proofErr w:type="gramEnd"/>
      <w:r>
        <w:t xml:space="preserve"> le Dell </w:t>
      </w:r>
      <w:proofErr w:type="spellStart"/>
      <w:r>
        <w:t>Vostro</w:t>
      </w:r>
      <w:proofErr w:type="spellEnd"/>
      <w:r>
        <w:t xml:space="preserve"> 5568, le prix d’achat à l’unité est de 599fr avec la TVA et hors réduction</w:t>
      </w:r>
      <w:r w:rsidR="00BD251D">
        <w:t>.</w:t>
      </w:r>
    </w:p>
    <w:p w:rsidR="000664F5" w:rsidRDefault="000664F5">
      <w:r>
        <w:br w:type="page"/>
      </w:r>
    </w:p>
    <w:p w:rsidR="008E1C76" w:rsidRDefault="000664F5" w:rsidP="000664F5">
      <w:pPr>
        <w:pStyle w:val="Titre1"/>
      </w:pPr>
      <w:r>
        <w:lastRenderedPageBreak/>
        <w:t>Solution de migration</w:t>
      </w:r>
    </w:p>
    <w:p w:rsidR="009A4CB5" w:rsidRDefault="009A4CB5" w:rsidP="009A4CB5">
      <w:pPr>
        <w:pStyle w:val="Titre2"/>
      </w:pPr>
      <w:r>
        <w:t>Première Solution</w:t>
      </w:r>
    </w:p>
    <w:p w:rsidR="00142A45" w:rsidRPr="00142A45" w:rsidRDefault="00142A45" w:rsidP="00142A45">
      <w:r>
        <w:t xml:space="preserve">Mise en place du service de </w:t>
      </w:r>
      <w:r w:rsidR="006346FB">
        <w:t>déploiement</w:t>
      </w:r>
      <w:r w:rsidR="00851582">
        <w:t xml:space="preserve"> W</w:t>
      </w:r>
      <w:r>
        <w:t>indows sur le serveur ou Windows Server 2012 R2 est installé</w:t>
      </w:r>
      <w:r w:rsidR="008C2B7B">
        <w:t xml:space="preserve"> pour permettre le </w:t>
      </w:r>
      <w:proofErr w:type="spellStart"/>
      <w:r w:rsidR="008C2B7B">
        <w:t>déployement</w:t>
      </w:r>
      <w:proofErr w:type="spellEnd"/>
      <w:r w:rsidR="008C2B7B">
        <w:t xml:space="preserve"> sur les ordinateurs </w:t>
      </w:r>
      <w:bookmarkStart w:id="0" w:name="_GoBack"/>
      <w:bookmarkEnd w:id="0"/>
    </w:p>
    <w:sectPr w:rsidR="00142A45" w:rsidRPr="00142A45" w:rsidSect="00976AD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9C5"/>
    <w:rsid w:val="00004D56"/>
    <w:rsid w:val="00023493"/>
    <w:rsid w:val="0003507D"/>
    <w:rsid w:val="000664F5"/>
    <w:rsid w:val="000B06C7"/>
    <w:rsid w:val="00142A45"/>
    <w:rsid w:val="00164B0B"/>
    <w:rsid w:val="002247A0"/>
    <w:rsid w:val="00243221"/>
    <w:rsid w:val="00246FB4"/>
    <w:rsid w:val="002D039A"/>
    <w:rsid w:val="002E6DFE"/>
    <w:rsid w:val="003A37EA"/>
    <w:rsid w:val="003C1275"/>
    <w:rsid w:val="004464AA"/>
    <w:rsid w:val="004C2B2D"/>
    <w:rsid w:val="00524CF9"/>
    <w:rsid w:val="005969DB"/>
    <w:rsid w:val="006346FB"/>
    <w:rsid w:val="006C1DF4"/>
    <w:rsid w:val="00701FF6"/>
    <w:rsid w:val="00763FBF"/>
    <w:rsid w:val="00840F2F"/>
    <w:rsid w:val="00851582"/>
    <w:rsid w:val="008C2B7B"/>
    <w:rsid w:val="008E1C76"/>
    <w:rsid w:val="00976ADC"/>
    <w:rsid w:val="009A4CB5"/>
    <w:rsid w:val="00A03DFD"/>
    <w:rsid w:val="00A13951"/>
    <w:rsid w:val="00AD0009"/>
    <w:rsid w:val="00B01C89"/>
    <w:rsid w:val="00B34E4F"/>
    <w:rsid w:val="00B62DDA"/>
    <w:rsid w:val="00BA19EA"/>
    <w:rsid w:val="00BD251D"/>
    <w:rsid w:val="00BF5102"/>
    <w:rsid w:val="00C5620A"/>
    <w:rsid w:val="00CA19C5"/>
    <w:rsid w:val="00CB411D"/>
    <w:rsid w:val="00CB6559"/>
    <w:rsid w:val="00D21D2E"/>
    <w:rsid w:val="00DF518D"/>
    <w:rsid w:val="00E876B0"/>
    <w:rsid w:val="00EF33B9"/>
    <w:rsid w:val="00F416B5"/>
    <w:rsid w:val="00F4488C"/>
    <w:rsid w:val="00F9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45648"/>
  <w15:chartTrackingRefBased/>
  <w15:docId w15:val="{B5A61940-0874-47E0-9250-86DB1841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ADC"/>
  </w:style>
  <w:style w:type="paragraph" w:styleId="Titre1">
    <w:name w:val="heading 1"/>
    <w:basedOn w:val="Normal"/>
    <w:next w:val="Normal"/>
    <w:link w:val="Titre1Car"/>
    <w:uiPriority w:val="9"/>
    <w:qFormat/>
    <w:rsid w:val="00976ADC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6ADC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6ADC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6ADC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6ADC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6ADC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6ADC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6AD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6AD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6ADC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Titre2Car">
    <w:name w:val="Titre 2 Car"/>
    <w:basedOn w:val="Policepardfaut"/>
    <w:link w:val="Titre2"/>
    <w:uiPriority w:val="9"/>
    <w:rsid w:val="00976ADC"/>
    <w:rPr>
      <w:caps/>
      <w:spacing w:val="15"/>
      <w:shd w:val="clear" w:color="auto" w:fill="FADAD2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976ADC"/>
    <w:rPr>
      <w:caps/>
      <w:color w:val="77230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976ADC"/>
    <w:rPr>
      <w:caps/>
      <w:color w:val="B43412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76ADC"/>
    <w:rPr>
      <w:caps/>
      <w:color w:val="B43412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76ADC"/>
    <w:rPr>
      <w:caps/>
      <w:color w:val="B43412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76ADC"/>
    <w:rPr>
      <w:caps/>
      <w:color w:val="B43412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76AD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76ADC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76ADC"/>
    <w:rPr>
      <w:b/>
      <w:bCs/>
      <w:color w:val="B43412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76ADC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76ADC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6AD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976ADC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976ADC"/>
    <w:rPr>
      <w:b/>
      <w:bCs/>
    </w:rPr>
  </w:style>
  <w:style w:type="character" w:styleId="Accentuation">
    <w:name w:val="Emphasis"/>
    <w:uiPriority w:val="20"/>
    <w:qFormat/>
    <w:rsid w:val="00976ADC"/>
    <w:rPr>
      <w:caps/>
      <w:color w:val="77230C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976AD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76ADC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76ADC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6ADC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6ADC"/>
    <w:rPr>
      <w:color w:val="E84C22" w:themeColor="accent1"/>
      <w:sz w:val="24"/>
      <w:szCs w:val="24"/>
    </w:rPr>
  </w:style>
  <w:style w:type="character" w:styleId="Emphaseple">
    <w:name w:val="Subtle Emphasis"/>
    <w:uiPriority w:val="19"/>
    <w:qFormat/>
    <w:rsid w:val="00976ADC"/>
    <w:rPr>
      <w:i/>
      <w:iCs/>
      <w:color w:val="77230C" w:themeColor="accent1" w:themeShade="7F"/>
    </w:rPr>
  </w:style>
  <w:style w:type="character" w:styleId="Emphaseintense">
    <w:name w:val="Intense Emphasis"/>
    <w:uiPriority w:val="21"/>
    <w:qFormat/>
    <w:rsid w:val="00976ADC"/>
    <w:rPr>
      <w:b/>
      <w:bCs/>
      <w:caps/>
      <w:color w:val="77230C" w:themeColor="accent1" w:themeShade="7F"/>
      <w:spacing w:val="10"/>
    </w:rPr>
  </w:style>
  <w:style w:type="character" w:styleId="Rfrenceple">
    <w:name w:val="Subtle Reference"/>
    <w:uiPriority w:val="31"/>
    <w:qFormat/>
    <w:rsid w:val="00976ADC"/>
    <w:rPr>
      <w:b/>
      <w:bCs/>
      <w:color w:val="E84C22" w:themeColor="accent1"/>
    </w:rPr>
  </w:style>
  <w:style w:type="character" w:styleId="Rfrenceintense">
    <w:name w:val="Intense Reference"/>
    <w:uiPriority w:val="32"/>
    <w:qFormat/>
    <w:rsid w:val="00976ADC"/>
    <w:rPr>
      <w:b/>
      <w:bCs/>
      <w:i/>
      <w:iCs/>
      <w:caps/>
      <w:color w:val="E84C22" w:themeColor="accent1"/>
    </w:rPr>
  </w:style>
  <w:style w:type="character" w:styleId="Titredulivre">
    <w:name w:val="Book Title"/>
    <w:uiPriority w:val="33"/>
    <w:qFormat/>
    <w:rsid w:val="00976ADC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6ADC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6ADC"/>
  </w:style>
  <w:style w:type="table" w:styleId="Grilledutableau">
    <w:name w:val="Table Grid"/>
    <w:basedOn w:val="TableauNormal"/>
    <w:uiPriority w:val="39"/>
    <w:rsid w:val="00EF33B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6">
    <w:name w:val="Grid Table 4 Accent 6"/>
    <w:basedOn w:val="TableauNormal"/>
    <w:uiPriority w:val="49"/>
    <w:rsid w:val="00A13951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2247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2247A0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85D789-87CE-4A8C-9283-ACD55169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migration</dc:title>
  <dc:subject/>
  <dc:creator>AELLEN Quentin</dc:creator>
  <cp:keywords/>
  <dc:description/>
  <cp:lastModifiedBy>AELLEN Quentin</cp:lastModifiedBy>
  <cp:revision>44</cp:revision>
  <dcterms:created xsi:type="dcterms:W3CDTF">2019-01-23T10:07:00Z</dcterms:created>
  <dcterms:modified xsi:type="dcterms:W3CDTF">2019-01-23T11:01:00Z</dcterms:modified>
</cp:coreProperties>
</file>